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0148" w14:textId="3E14A470" w:rsidR="00C67DAA" w:rsidRDefault="004E5CDC" w:rsidP="00C67DAA">
      <w:pPr>
        <w:jc w:val="center"/>
        <w:rPr>
          <w:rFonts w:ascii="Arial" w:hAnsi="Arial" w:cs="Arial"/>
          <w:b/>
          <w:bCs/>
          <w:sz w:val="28"/>
          <w:szCs w:val="28"/>
        </w:rPr>
      </w:pPr>
      <w:r>
        <w:rPr>
          <w:rFonts w:ascii="Arial" w:hAnsi="Arial" w:cs="Arial"/>
          <w:b/>
          <w:bCs/>
          <w:sz w:val="28"/>
          <w:szCs w:val="28"/>
        </w:rPr>
        <w:t>Ghostbusters Tag</w:t>
      </w:r>
    </w:p>
    <w:p w14:paraId="53C4E293"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62D3A87A" w14:textId="77777777" w:rsidTr="00B64B86">
        <w:tc>
          <w:tcPr>
            <w:tcW w:w="10440" w:type="dxa"/>
            <w:gridSpan w:val="2"/>
            <w:shd w:val="clear" w:color="auto" w:fill="F79421"/>
          </w:tcPr>
          <w:p w14:paraId="4334FCD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F666B27" w14:textId="77777777" w:rsidTr="00B64B86">
        <w:tc>
          <w:tcPr>
            <w:tcW w:w="10440" w:type="dxa"/>
            <w:gridSpan w:val="2"/>
          </w:tcPr>
          <w:p w14:paraId="6CF34641" w14:textId="682A4D34"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545827">
              <w:rPr>
                <w:rFonts w:ascii="Arial" w:hAnsi="Arial" w:cs="Arial"/>
                <w:sz w:val="22"/>
                <w:szCs w:val="22"/>
              </w:rPr>
              <w:t xml:space="preserve"> demonstrate safe behaviors and pacing</w:t>
            </w:r>
            <w:r w:rsidR="00BA0327">
              <w:rPr>
                <w:rFonts w:ascii="Arial" w:hAnsi="Arial" w:cs="Arial"/>
                <w:sz w:val="22"/>
                <w:szCs w:val="22"/>
              </w:rPr>
              <w:t xml:space="preserve"> during the tag game</w:t>
            </w:r>
            <w:r w:rsidR="00545827">
              <w:rPr>
                <w:rFonts w:ascii="Arial" w:hAnsi="Arial" w:cs="Arial"/>
                <w:sz w:val="22"/>
                <w:szCs w:val="22"/>
              </w:rPr>
              <w:t>.</w:t>
            </w:r>
          </w:p>
          <w:p w14:paraId="4BDB2812" w14:textId="4C0B9778"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w:t>
            </w:r>
            <w:r w:rsidR="00545827">
              <w:rPr>
                <w:rFonts w:ascii="Arial" w:hAnsi="Arial" w:cs="Arial"/>
                <w:sz w:val="22"/>
                <w:szCs w:val="22"/>
              </w:rPr>
              <w:t xml:space="preserve">l discuss </w:t>
            </w:r>
            <w:r w:rsidR="00BA0327">
              <w:rPr>
                <w:rFonts w:ascii="Arial" w:hAnsi="Arial" w:cs="Arial"/>
                <w:sz w:val="22"/>
                <w:szCs w:val="22"/>
              </w:rPr>
              <w:t>the enjoyment of being active with family and friends</w:t>
            </w:r>
            <w:r w:rsidR="00545827">
              <w:rPr>
                <w:rFonts w:ascii="Arial" w:hAnsi="Arial" w:cs="Arial"/>
                <w:sz w:val="22"/>
                <w:szCs w:val="22"/>
              </w:rPr>
              <w:t>.</w:t>
            </w:r>
          </w:p>
          <w:p w14:paraId="319D0924" w14:textId="47E4357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545827">
              <w:rPr>
                <w:rFonts w:ascii="Arial" w:hAnsi="Arial" w:cs="Arial"/>
                <w:sz w:val="22"/>
                <w:szCs w:val="22"/>
              </w:rPr>
              <w:t xml:space="preserve"> increase my heart rate during this activity.</w:t>
            </w:r>
          </w:p>
          <w:p w14:paraId="7074724E" w14:textId="205568DD"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545827">
              <w:rPr>
                <w:rFonts w:ascii="Arial" w:hAnsi="Arial" w:cs="Arial"/>
                <w:sz w:val="22"/>
                <w:szCs w:val="22"/>
              </w:rPr>
              <w:t xml:space="preserve"> </w:t>
            </w:r>
            <w:r w:rsidR="00BA0327">
              <w:rPr>
                <w:rFonts w:ascii="Arial" w:hAnsi="Arial" w:cs="Arial"/>
                <w:sz w:val="22"/>
                <w:szCs w:val="22"/>
              </w:rPr>
              <w:t>describe the social benefits gained from participating in physical activity</w:t>
            </w:r>
            <w:r w:rsidR="00545827">
              <w:rPr>
                <w:rFonts w:ascii="Arial" w:hAnsi="Arial" w:cs="Arial"/>
                <w:sz w:val="22"/>
                <w:szCs w:val="22"/>
              </w:rPr>
              <w:t>.</w:t>
            </w:r>
          </w:p>
          <w:p w14:paraId="3E521E6F" w14:textId="77777777" w:rsidR="00C67DAA" w:rsidRPr="009A17EF" w:rsidRDefault="00C67DAA" w:rsidP="00B64B86">
            <w:pPr>
              <w:rPr>
                <w:rFonts w:ascii="Arial" w:hAnsi="Arial" w:cs="Arial"/>
                <w:sz w:val="22"/>
                <w:szCs w:val="22"/>
              </w:rPr>
            </w:pPr>
          </w:p>
        </w:tc>
      </w:tr>
      <w:tr w:rsidR="00C67DAA" w14:paraId="069B210D" w14:textId="77777777" w:rsidTr="00B64B86">
        <w:tc>
          <w:tcPr>
            <w:tcW w:w="5310" w:type="dxa"/>
            <w:shd w:val="clear" w:color="auto" w:fill="F79421"/>
          </w:tcPr>
          <w:p w14:paraId="4729A769"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240844E2"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2701EE2F" wp14:editId="0D90D848">
                  <wp:extent cx="2671414"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2671414" cy="2743200"/>
                          </a:xfrm>
                          <a:prstGeom prst="rect">
                            <a:avLst/>
                          </a:prstGeom>
                        </pic:spPr>
                      </pic:pic>
                    </a:graphicData>
                  </a:graphic>
                </wp:inline>
              </w:drawing>
            </w:r>
          </w:p>
          <w:p w14:paraId="6C474E7E" w14:textId="77777777" w:rsidR="00C67DAA" w:rsidRPr="000A76CB" w:rsidRDefault="00C67DAA" w:rsidP="00B64B86">
            <w:pPr>
              <w:jc w:val="center"/>
              <w:rPr>
                <w:rFonts w:ascii="Arial" w:hAnsi="Arial" w:cs="Arial"/>
                <w:sz w:val="4"/>
                <w:szCs w:val="4"/>
              </w:rPr>
            </w:pPr>
          </w:p>
        </w:tc>
      </w:tr>
      <w:tr w:rsidR="00C67DAA" w14:paraId="3807D75E" w14:textId="77777777" w:rsidTr="00B64B86">
        <w:tc>
          <w:tcPr>
            <w:tcW w:w="5310" w:type="dxa"/>
          </w:tcPr>
          <w:p w14:paraId="084FAB25"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73655F7D" w14:textId="11C364C8"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Cones for boundaries and haunted castle</w:t>
            </w:r>
          </w:p>
          <w:p w14:paraId="130D2F55" w14:textId="2A3CCA37"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3-4 foam noodles</w:t>
            </w:r>
          </w:p>
          <w:p w14:paraId="7A7E1D51" w14:textId="5B5C9BB3" w:rsidR="00C67DAA" w:rsidRPr="00545827" w:rsidRDefault="00545827" w:rsidP="00545827">
            <w:pPr>
              <w:pStyle w:val="ListParagraph"/>
              <w:numPr>
                <w:ilvl w:val="0"/>
                <w:numId w:val="1"/>
              </w:numPr>
              <w:ind w:left="339" w:hanging="270"/>
              <w:rPr>
                <w:rFonts w:ascii="Arial" w:hAnsi="Arial" w:cs="Arial"/>
                <w:sz w:val="22"/>
                <w:szCs w:val="22"/>
              </w:rPr>
            </w:pPr>
            <w:r>
              <w:rPr>
                <w:rFonts w:ascii="Arial" w:hAnsi="Arial" w:cs="Arial"/>
                <w:sz w:val="22"/>
                <w:szCs w:val="22"/>
              </w:rPr>
              <w:t>Music player and Ghostbusters theme song</w:t>
            </w:r>
          </w:p>
          <w:p w14:paraId="53379D58" w14:textId="77777777" w:rsidR="00C67DAA" w:rsidRDefault="00C67DAA" w:rsidP="00B64B86">
            <w:pPr>
              <w:rPr>
                <w:rFonts w:ascii="Arial" w:hAnsi="Arial" w:cs="Arial"/>
                <w:b/>
                <w:bCs/>
                <w:sz w:val="22"/>
                <w:szCs w:val="22"/>
              </w:rPr>
            </w:pPr>
          </w:p>
          <w:p w14:paraId="179C089F"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58037275" w14:textId="302CEFA2"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Select 3-4 students as ghosts (taggers) and give them a foam noodle</w:t>
            </w:r>
            <w:r w:rsidR="00C67DAA">
              <w:rPr>
                <w:rFonts w:ascii="Arial" w:hAnsi="Arial" w:cs="Arial"/>
                <w:sz w:val="22"/>
                <w:szCs w:val="22"/>
              </w:rPr>
              <w:t>.</w:t>
            </w:r>
          </w:p>
          <w:p w14:paraId="174AE346" w14:textId="6F9A4762" w:rsidR="00C67DAA"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a large activity area with cones. In the center of the area, create another space </w:t>
            </w:r>
            <w:r w:rsidR="001C346D">
              <w:rPr>
                <w:rFonts w:ascii="Arial" w:hAnsi="Arial" w:cs="Arial"/>
                <w:sz w:val="22"/>
                <w:szCs w:val="22"/>
              </w:rPr>
              <w:t xml:space="preserve">(haunted castle) </w:t>
            </w:r>
            <w:r>
              <w:rPr>
                <w:rFonts w:ascii="Arial" w:hAnsi="Arial" w:cs="Arial"/>
                <w:sz w:val="22"/>
                <w:szCs w:val="22"/>
              </w:rPr>
              <w:t>with cones that is large enough for several students to safely perform jumping jacks.</w:t>
            </w:r>
          </w:p>
          <w:p w14:paraId="2EFDB611" w14:textId="2807E2F2" w:rsidR="00C67DAA" w:rsidRPr="00AE7727" w:rsidRDefault="00545827" w:rsidP="00B64B86">
            <w:pPr>
              <w:pStyle w:val="ListParagraph"/>
              <w:numPr>
                <w:ilvl w:val="0"/>
                <w:numId w:val="1"/>
              </w:numPr>
              <w:ind w:left="339" w:hanging="270"/>
              <w:rPr>
                <w:rFonts w:ascii="Arial" w:hAnsi="Arial" w:cs="Arial"/>
                <w:sz w:val="22"/>
                <w:szCs w:val="22"/>
              </w:rPr>
            </w:pPr>
            <w:r>
              <w:rPr>
                <w:rFonts w:ascii="Arial" w:hAnsi="Arial" w:cs="Arial"/>
                <w:sz w:val="22"/>
                <w:szCs w:val="22"/>
              </w:rPr>
              <w:t xml:space="preserve">Remaining students scatter </w:t>
            </w:r>
            <w:r w:rsidR="001C346D">
              <w:rPr>
                <w:rFonts w:ascii="Arial" w:hAnsi="Arial" w:cs="Arial"/>
                <w:sz w:val="22"/>
                <w:szCs w:val="22"/>
              </w:rPr>
              <w:t>throughout</w:t>
            </w:r>
            <w:r>
              <w:rPr>
                <w:rFonts w:ascii="Arial" w:hAnsi="Arial" w:cs="Arial"/>
                <w:sz w:val="22"/>
                <w:szCs w:val="22"/>
              </w:rPr>
              <w:t xml:space="preserve"> activity area.</w:t>
            </w:r>
          </w:p>
        </w:tc>
        <w:tc>
          <w:tcPr>
            <w:tcW w:w="5130" w:type="dxa"/>
            <w:vMerge/>
          </w:tcPr>
          <w:p w14:paraId="563E8882" w14:textId="77777777" w:rsidR="00C67DAA" w:rsidRPr="00E20EAA" w:rsidRDefault="00C67DAA" w:rsidP="00B64B86">
            <w:pPr>
              <w:jc w:val="center"/>
              <w:rPr>
                <w:rFonts w:ascii="Arial" w:hAnsi="Arial" w:cs="Arial"/>
                <w:sz w:val="22"/>
                <w:szCs w:val="22"/>
              </w:rPr>
            </w:pPr>
          </w:p>
        </w:tc>
      </w:tr>
      <w:tr w:rsidR="00C67DAA" w14:paraId="21B7BBD9" w14:textId="77777777" w:rsidTr="00B64B86">
        <w:tc>
          <w:tcPr>
            <w:tcW w:w="10440" w:type="dxa"/>
            <w:gridSpan w:val="2"/>
            <w:shd w:val="clear" w:color="auto" w:fill="F79421"/>
          </w:tcPr>
          <w:p w14:paraId="1FDDF975"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05729126" w14:textId="77777777" w:rsidTr="00B64B86">
        <w:tc>
          <w:tcPr>
            <w:tcW w:w="10440" w:type="dxa"/>
            <w:gridSpan w:val="2"/>
          </w:tcPr>
          <w:p w14:paraId="20AE2C1B" w14:textId="6278E4DE" w:rsidR="00C67DAA" w:rsidRDefault="00C67DAA" w:rsidP="00C67DAA">
            <w:pPr>
              <w:pStyle w:val="ListParagraph"/>
              <w:numPr>
                <w:ilvl w:val="0"/>
                <w:numId w:val="19"/>
              </w:numPr>
              <w:rPr>
                <w:rFonts w:ascii="Arial" w:hAnsi="Arial" w:cs="Arial"/>
                <w:sz w:val="22"/>
                <w:szCs w:val="22"/>
              </w:rPr>
            </w:pPr>
            <w:r>
              <w:rPr>
                <w:rFonts w:ascii="Arial" w:hAnsi="Arial" w:cs="Arial"/>
                <w:sz w:val="22"/>
                <w:szCs w:val="22"/>
              </w:rPr>
              <w:t xml:space="preserve">This activity is called </w:t>
            </w:r>
            <w:r w:rsidR="001C346D">
              <w:rPr>
                <w:rFonts w:ascii="Arial" w:hAnsi="Arial" w:cs="Arial"/>
                <w:sz w:val="22"/>
                <w:szCs w:val="22"/>
              </w:rPr>
              <w:t>Ghostbuster</w:t>
            </w:r>
            <w:r w:rsidR="00BA0327">
              <w:rPr>
                <w:rFonts w:ascii="Arial" w:hAnsi="Arial" w:cs="Arial"/>
                <w:sz w:val="22"/>
                <w:szCs w:val="22"/>
              </w:rPr>
              <w:t>s</w:t>
            </w:r>
            <w:r w:rsidR="001C346D">
              <w:rPr>
                <w:rFonts w:ascii="Arial" w:hAnsi="Arial" w:cs="Arial"/>
                <w:sz w:val="22"/>
                <w:szCs w:val="22"/>
              </w:rPr>
              <w:t xml:space="preserve"> Tag</w:t>
            </w:r>
            <w:r>
              <w:rPr>
                <w:rFonts w:ascii="Arial" w:hAnsi="Arial" w:cs="Arial"/>
                <w:sz w:val="22"/>
                <w:szCs w:val="22"/>
              </w:rPr>
              <w:t>! The object of the game is</w:t>
            </w:r>
            <w:r w:rsidR="001C346D">
              <w:rPr>
                <w:rFonts w:ascii="Arial" w:hAnsi="Arial" w:cs="Arial"/>
                <w:sz w:val="22"/>
                <w:szCs w:val="22"/>
              </w:rPr>
              <w:t xml:space="preserve"> to avoid being tagged by the ghosts. </w:t>
            </w:r>
          </w:p>
          <w:p w14:paraId="54DECB18" w14:textId="5509BDEE" w:rsidR="00C67DAA" w:rsidRPr="001C346D" w:rsidRDefault="001C346D" w:rsidP="00C67DAA">
            <w:pPr>
              <w:pStyle w:val="ListParagraph"/>
              <w:numPr>
                <w:ilvl w:val="0"/>
                <w:numId w:val="19"/>
              </w:numPr>
              <w:rPr>
                <w:rFonts w:ascii="Arial" w:hAnsi="Arial" w:cs="Arial"/>
                <w:i/>
                <w:iCs/>
                <w:sz w:val="22"/>
                <w:szCs w:val="22"/>
              </w:rPr>
            </w:pPr>
            <w:r w:rsidRPr="001C346D">
              <w:rPr>
                <w:rFonts w:ascii="Arial" w:hAnsi="Arial" w:cs="Arial"/>
                <w:i/>
                <w:iCs/>
                <w:sz w:val="22"/>
                <w:szCs w:val="22"/>
              </w:rPr>
              <w:t>Teachers: Play the first game at a speed walking pace. Increase the pace when students demonstrate safe behaviors.</w:t>
            </w:r>
          </w:p>
          <w:p w14:paraId="022235E8" w14:textId="138E9A63" w:rsidR="00C67DAA" w:rsidRDefault="001C346D" w:rsidP="00C67DAA">
            <w:pPr>
              <w:pStyle w:val="ListParagraph"/>
              <w:numPr>
                <w:ilvl w:val="0"/>
                <w:numId w:val="19"/>
              </w:numPr>
              <w:rPr>
                <w:rFonts w:ascii="Arial" w:hAnsi="Arial" w:cs="Arial"/>
                <w:sz w:val="22"/>
                <w:szCs w:val="22"/>
              </w:rPr>
            </w:pPr>
            <w:r>
              <w:rPr>
                <w:rFonts w:ascii="Arial" w:hAnsi="Arial" w:cs="Arial"/>
                <w:sz w:val="22"/>
                <w:szCs w:val="22"/>
              </w:rPr>
              <w:t xml:space="preserve">When the music starts, the tag game begins. If tagged by a ghost with </w:t>
            </w:r>
            <w:r w:rsidR="00BA0327">
              <w:rPr>
                <w:rFonts w:ascii="Arial" w:hAnsi="Arial" w:cs="Arial"/>
                <w:sz w:val="22"/>
                <w:szCs w:val="22"/>
              </w:rPr>
              <w:t>a</w:t>
            </w:r>
            <w:r>
              <w:rPr>
                <w:rFonts w:ascii="Arial" w:hAnsi="Arial" w:cs="Arial"/>
                <w:sz w:val="22"/>
                <w:szCs w:val="22"/>
              </w:rPr>
              <w:t xml:space="preserve"> foam noodle, you must report to the haunted castle and perform jumping jacks until you hear the word “ghostbusters” in the song. You can then return to the game.</w:t>
            </w:r>
          </w:p>
          <w:p w14:paraId="4AF99CDF" w14:textId="75DDB8F4" w:rsidR="001C346D" w:rsidRPr="00677638" w:rsidRDefault="001C346D" w:rsidP="00C67DAA">
            <w:pPr>
              <w:pStyle w:val="ListParagraph"/>
              <w:numPr>
                <w:ilvl w:val="0"/>
                <w:numId w:val="19"/>
              </w:numPr>
              <w:rPr>
                <w:rFonts w:ascii="Arial" w:hAnsi="Arial" w:cs="Arial"/>
                <w:sz w:val="22"/>
                <w:szCs w:val="22"/>
              </w:rPr>
            </w:pPr>
            <w:r>
              <w:rPr>
                <w:rFonts w:ascii="Arial" w:hAnsi="Arial" w:cs="Arial"/>
                <w:sz w:val="22"/>
                <w:szCs w:val="22"/>
              </w:rPr>
              <w:t xml:space="preserve">You must be inside the haunted castle by the time you hear “ghostbusters” after you have been tagged. If you are outside the haunted castle when “ghostbusters” is said, you must </w:t>
            </w:r>
            <w:r w:rsidR="007F39C3">
              <w:rPr>
                <w:rFonts w:ascii="Arial" w:hAnsi="Arial" w:cs="Arial"/>
                <w:sz w:val="22"/>
                <w:szCs w:val="22"/>
              </w:rPr>
              <w:t xml:space="preserve">enter the castle and </w:t>
            </w:r>
            <w:r>
              <w:rPr>
                <w:rFonts w:ascii="Arial" w:hAnsi="Arial" w:cs="Arial"/>
                <w:sz w:val="22"/>
                <w:szCs w:val="22"/>
              </w:rPr>
              <w:t>perform jumping jacks until the next time you hear it.</w:t>
            </w:r>
          </w:p>
          <w:p w14:paraId="757AC51E" w14:textId="1AFE3B88" w:rsidR="00C67DAA" w:rsidRPr="00677638" w:rsidRDefault="001C346D" w:rsidP="00C67DAA">
            <w:pPr>
              <w:pStyle w:val="ListParagraph"/>
              <w:numPr>
                <w:ilvl w:val="0"/>
                <w:numId w:val="19"/>
              </w:numPr>
              <w:rPr>
                <w:rFonts w:ascii="Arial" w:hAnsi="Arial" w:cs="Arial"/>
                <w:sz w:val="22"/>
                <w:szCs w:val="22"/>
              </w:rPr>
            </w:pPr>
            <w:r>
              <w:rPr>
                <w:rFonts w:ascii="Arial" w:hAnsi="Arial" w:cs="Arial"/>
                <w:sz w:val="22"/>
                <w:szCs w:val="22"/>
              </w:rPr>
              <w:t xml:space="preserve">We will continue to play </w:t>
            </w:r>
            <w:r w:rsidR="00C67DAA">
              <w:rPr>
                <w:rFonts w:ascii="Arial" w:hAnsi="Arial" w:cs="Arial"/>
                <w:sz w:val="22"/>
                <w:szCs w:val="22"/>
              </w:rPr>
              <w:t>until you hear</w:t>
            </w:r>
            <w:r>
              <w:rPr>
                <w:rFonts w:ascii="Arial" w:hAnsi="Arial" w:cs="Arial"/>
                <w:sz w:val="22"/>
                <w:szCs w:val="22"/>
              </w:rPr>
              <w:t xml:space="preserve"> the music stop</w:t>
            </w:r>
            <w:r w:rsidR="00C67DAA">
              <w:rPr>
                <w:rFonts w:ascii="Arial" w:hAnsi="Arial" w:cs="Arial"/>
                <w:sz w:val="22"/>
                <w:szCs w:val="22"/>
              </w:rPr>
              <w:t>.</w:t>
            </w:r>
            <w:r>
              <w:rPr>
                <w:rFonts w:ascii="Arial" w:hAnsi="Arial" w:cs="Arial"/>
                <w:sz w:val="22"/>
                <w:szCs w:val="22"/>
              </w:rPr>
              <w:t xml:space="preserve"> I may pause the music sometimes so we can switch out the ghosts (taggers).</w:t>
            </w:r>
          </w:p>
          <w:p w14:paraId="63B72E28" w14:textId="77777777" w:rsidR="00C67DAA" w:rsidRPr="00C8066A" w:rsidRDefault="00C67DAA" w:rsidP="001C346D">
            <w:pPr>
              <w:pStyle w:val="ListParagraph"/>
              <w:ind w:left="360"/>
              <w:rPr>
                <w:rFonts w:ascii="Arial" w:hAnsi="Arial" w:cs="Arial"/>
                <w:sz w:val="22"/>
                <w:szCs w:val="22"/>
              </w:rPr>
            </w:pPr>
          </w:p>
        </w:tc>
      </w:tr>
      <w:tr w:rsidR="00C67DAA" w14:paraId="37633EB7" w14:textId="77777777" w:rsidTr="00B64B86">
        <w:tc>
          <w:tcPr>
            <w:tcW w:w="10440" w:type="dxa"/>
            <w:gridSpan w:val="2"/>
            <w:shd w:val="clear" w:color="auto" w:fill="F79421"/>
          </w:tcPr>
          <w:p w14:paraId="1737166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0FB00177" w14:textId="77777777" w:rsidTr="00B64B86">
        <w:tc>
          <w:tcPr>
            <w:tcW w:w="10440" w:type="dxa"/>
            <w:gridSpan w:val="2"/>
          </w:tcPr>
          <w:p w14:paraId="7569CF63" w14:textId="10492E10" w:rsidR="00C67DAA" w:rsidRPr="00C67DAA" w:rsidRDefault="001C346D" w:rsidP="00B64B86">
            <w:pPr>
              <w:pStyle w:val="ListParagraph"/>
              <w:numPr>
                <w:ilvl w:val="0"/>
                <w:numId w:val="1"/>
              </w:numPr>
              <w:ind w:left="339" w:hanging="270"/>
              <w:rPr>
                <w:rFonts w:ascii="Arial" w:hAnsi="Arial" w:cs="Arial"/>
                <w:sz w:val="22"/>
                <w:szCs w:val="22"/>
              </w:rPr>
            </w:pPr>
            <w:r w:rsidRPr="001C346D">
              <w:rPr>
                <w:rFonts w:ascii="Arial" w:hAnsi="Arial" w:cs="Arial"/>
                <w:b/>
                <w:bCs/>
                <w:sz w:val="22"/>
                <w:szCs w:val="22"/>
              </w:rPr>
              <w:t>DOK 1</w:t>
            </w:r>
            <w:r>
              <w:rPr>
                <w:rFonts w:ascii="Arial" w:hAnsi="Arial" w:cs="Arial"/>
                <w:sz w:val="22"/>
                <w:szCs w:val="22"/>
              </w:rPr>
              <w:t xml:space="preserve">: What is responsibility? How did you </w:t>
            </w:r>
            <w:r w:rsidR="00BA0327">
              <w:rPr>
                <w:rFonts w:ascii="Arial" w:hAnsi="Arial" w:cs="Arial"/>
                <w:sz w:val="22"/>
                <w:szCs w:val="22"/>
              </w:rPr>
              <w:t>show responsibility during the game?</w:t>
            </w:r>
          </w:p>
          <w:p w14:paraId="77461228" w14:textId="7EBFEC97" w:rsidR="00C67DAA" w:rsidRPr="00C67DAA" w:rsidRDefault="001C346D" w:rsidP="00B64B86">
            <w:pPr>
              <w:pStyle w:val="ListParagraph"/>
              <w:numPr>
                <w:ilvl w:val="0"/>
                <w:numId w:val="1"/>
              </w:numPr>
              <w:ind w:left="339" w:hanging="270"/>
              <w:rPr>
                <w:rFonts w:ascii="Arial" w:hAnsi="Arial" w:cs="Arial"/>
                <w:sz w:val="22"/>
                <w:szCs w:val="22"/>
              </w:rPr>
            </w:pPr>
            <w:r w:rsidRPr="001C346D">
              <w:rPr>
                <w:rFonts w:ascii="Arial" w:hAnsi="Arial" w:cs="Arial"/>
                <w:b/>
                <w:bCs/>
                <w:sz w:val="22"/>
                <w:szCs w:val="22"/>
              </w:rPr>
              <w:t>DOK 2</w:t>
            </w:r>
            <w:r>
              <w:rPr>
                <w:rFonts w:ascii="Arial" w:hAnsi="Arial" w:cs="Arial"/>
                <w:sz w:val="22"/>
                <w:szCs w:val="22"/>
              </w:rPr>
              <w:t>: Why is it important for a leader to demonstrate responsibility?</w:t>
            </w:r>
          </w:p>
          <w:p w14:paraId="563378D9" w14:textId="77777777" w:rsidR="00C67DAA" w:rsidRPr="00C8066A" w:rsidRDefault="00C67DAA" w:rsidP="00B64B86">
            <w:pPr>
              <w:ind w:left="69"/>
              <w:rPr>
                <w:rFonts w:ascii="Arial" w:hAnsi="Arial" w:cs="Arial"/>
                <w:b/>
                <w:bCs/>
                <w:sz w:val="22"/>
                <w:szCs w:val="22"/>
              </w:rPr>
            </w:pPr>
          </w:p>
        </w:tc>
      </w:tr>
      <w:tr w:rsidR="00C67DAA" w14:paraId="7E09C62C" w14:textId="77777777" w:rsidTr="00B64B86">
        <w:tc>
          <w:tcPr>
            <w:tcW w:w="10440" w:type="dxa"/>
            <w:gridSpan w:val="2"/>
            <w:shd w:val="clear" w:color="auto" w:fill="F79421"/>
          </w:tcPr>
          <w:p w14:paraId="6E34E388"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153CEA04" w14:textId="77777777" w:rsidTr="00B64B86">
        <w:tc>
          <w:tcPr>
            <w:tcW w:w="10440" w:type="dxa"/>
            <w:gridSpan w:val="2"/>
          </w:tcPr>
          <w:p w14:paraId="58048A3B" w14:textId="24788539" w:rsidR="00C67DAA" w:rsidRPr="00C67DAA" w:rsidRDefault="00BA0327" w:rsidP="00B64B86">
            <w:pPr>
              <w:rPr>
                <w:rFonts w:ascii="Arial" w:hAnsi="Arial" w:cs="Arial"/>
                <w:sz w:val="22"/>
                <w:szCs w:val="22"/>
              </w:rPr>
            </w:pPr>
            <w:r>
              <w:rPr>
                <w:rFonts w:ascii="Arial" w:hAnsi="Arial" w:cs="Arial"/>
                <w:b/>
                <w:bCs/>
                <w:sz w:val="22"/>
                <w:szCs w:val="22"/>
              </w:rPr>
              <w:t>Social Interaction:</w:t>
            </w:r>
          </w:p>
          <w:p w14:paraId="4137EA33" w14:textId="5E272910"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A0327">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BA0327">
              <w:rPr>
                <w:rFonts w:ascii="Arial" w:hAnsi="Arial" w:cs="Arial"/>
                <w:sz w:val="22"/>
                <w:szCs w:val="22"/>
              </w:rPr>
              <w:t>Discusses the enjoyment of playing with family and friends</w:t>
            </w:r>
            <w:r>
              <w:rPr>
                <w:rFonts w:ascii="Arial" w:hAnsi="Arial" w:cs="Arial"/>
                <w:sz w:val="22"/>
                <w:szCs w:val="22"/>
              </w:rPr>
              <w:t>.</w:t>
            </w:r>
          </w:p>
          <w:p w14:paraId="19208E88" w14:textId="7690D878"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w:t>
            </w:r>
            <w:r w:rsidR="00BA0327">
              <w:rPr>
                <w:rFonts w:ascii="Arial" w:hAnsi="Arial" w:cs="Arial"/>
                <w:b/>
                <w:bCs/>
                <w:sz w:val="22"/>
                <w:szCs w:val="22"/>
              </w:rPr>
              <w:t>es 3-5</w:t>
            </w:r>
            <w:r w:rsidRPr="000A76CB">
              <w:rPr>
                <w:rFonts w:ascii="Arial" w:hAnsi="Arial" w:cs="Arial"/>
                <w:b/>
                <w:bCs/>
                <w:sz w:val="22"/>
                <w:szCs w:val="22"/>
              </w:rPr>
              <w:t>:</w:t>
            </w:r>
            <w:r w:rsidRPr="000A76CB">
              <w:rPr>
                <w:rFonts w:ascii="Arial" w:hAnsi="Arial" w:cs="Arial"/>
                <w:sz w:val="22"/>
                <w:szCs w:val="22"/>
              </w:rPr>
              <w:t xml:space="preserve"> </w:t>
            </w:r>
            <w:r w:rsidR="00BA0327">
              <w:rPr>
                <w:rFonts w:ascii="Arial" w:hAnsi="Arial" w:cs="Arial"/>
                <w:sz w:val="22"/>
                <w:szCs w:val="22"/>
              </w:rPr>
              <w:t>Describes the social benefits gained from participating in physical activity.</w:t>
            </w:r>
          </w:p>
          <w:p w14:paraId="1108AF62" w14:textId="77777777" w:rsidR="00C67DAA" w:rsidRPr="009A17EF" w:rsidRDefault="00C67DAA" w:rsidP="00B64B86">
            <w:pPr>
              <w:rPr>
                <w:rFonts w:ascii="Arial" w:hAnsi="Arial" w:cs="Arial"/>
                <w:sz w:val="22"/>
                <w:szCs w:val="22"/>
              </w:rPr>
            </w:pPr>
          </w:p>
        </w:tc>
      </w:tr>
    </w:tbl>
    <w:p w14:paraId="5CEA63C2" w14:textId="77777777" w:rsidR="00C67DAA" w:rsidRDefault="00C67DAA" w:rsidP="00C67DAA">
      <w:pPr>
        <w:rPr>
          <w:rFonts w:ascii="Arial" w:hAnsi="Arial" w:cs="Arial"/>
        </w:rPr>
      </w:pPr>
    </w:p>
    <w:p w14:paraId="3338C6E5" w14:textId="58A17B28" w:rsidR="00C67DAA" w:rsidRDefault="00C67DAA">
      <w:pPr>
        <w:rPr>
          <w:rFonts w:ascii="Arial" w:hAnsi="Arial" w:cs="Arial"/>
        </w:rPr>
      </w:pPr>
    </w:p>
    <w:sectPr w:rsidR="00C67DAA"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F08D" w14:textId="77777777" w:rsidR="00886AF3" w:rsidRDefault="00886AF3" w:rsidP="00AD2F1A">
      <w:r>
        <w:separator/>
      </w:r>
    </w:p>
  </w:endnote>
  <w:endnote w:type="continuationSeparator" w:id="0">
    <w:p w14:paraId="46CDE601" w14:textId="77777777" w:rsidR="00886AF3" w:rsidRDefault="00886AF3"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E089" w14:textId="77777777" w:rsidR="00886AF3" w:rsidRDefault="00886AF3" w:rsidP="00AD2F1A">
      <w:r>
        <w:separator/>
      </w:r>
    </w:p>
  </w:footnote>
  <w:footnote w:type="continuationSeparator" w:id="0">
    <w:p w14:paraId="0BCDEFF0" w14:textId="77777777" w:rsidR="00886AF3" w:rsidRDefault="00886AF3"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4"/>
  </w:num>
  <w:num w:numId="2" w16cid:durableId="983196286">
    <w:abstractNumId w:val="18"/>
  </w:num>
  <w:num w:numId="3" w16cid:durableId="1338002950">
    <w:abstractNumId w:val="28"/>
  </w:num>
  <w:num w:numId="4" w16cid:durableId="811797304">
    <w:abstractNumId w:val="1"/>
  </w:num>
  <w:num w:numId="5" w16cid:durableId="529494192">
    <w:abstractNumId w:val="36"/>
  </w:num>
  <w:num w:numId="6" w16cid:durableId="873352135">
    <w:abstractNumId w:val="17"/>
  </w:num>
  <w:num w:numId="7" w16cid:durableId="81881058">
    <w:abstractNumId w:val="20"/>
  </w:num>
  <w:num w:numId="8" w16cid:durableId="1160271687">
    <w:abstractNumId w:val="9"/>
  </w:num>
  <w:num w:numId="9" w16cid:durableId="421225409">
    <w:abstractNumId w:val="32"/>
  </w:num>
  <w:num w:numId="10" w16cid:durableId="700125832">
    <w:abstractNumId w:val="19"/>
  </w:num>
  <w:num w:numId="11" w16cid:durableId="1484201125">
    <w:abstractNumId w:val="0"/>
  </w:num>
  <w:num w:numId="12" w16cid:durableId="569735102">
    <w:abstractNumId w:val="22"/>
  </w:num>
  <w:num w:numId="13" w16cid:durableId="736512021">
    <w:abstractNumId w:val="23"/>
  </w:num>
  <w:num w:numId="14" w16cid:durableId="161939826">
    <w:abstractNumId w:val="6"/>
  </w:num>
  <w:num w:numId="15" w16cid:durableId="1803501103">
    <w:abstractNumId w:val="13"/>
  </w:num>
  <w:num w:numId="16" w16cid:durableId="1408070286">
    <w:abstractNumId w:val="11"/>
  </w:num>
  <w:num w:numId="17" w16cid:durableId="2137605651">
    <w:abstractNumId w:val="29"/>
  </w:num>
  <w:num w:numId="18" w16cid:durableId="1980987308">
    <w:abstractNumId w:val="38"/>
  </w:num>
  <w:num w:numId="19" w16cid:durableId="842429100">
    <w:abstractNumId w:val="31"/>
  </w:num>
  <w:num w:numId="20" w16cid:durableId="804395580">
    <w:abstractNumId w:val="14"/>
  </w:num>
  <w:num w:numId="21" w16cid:durableId="540240297">
    <w:abstractNumId w:val="26"/>
  </w:num>
  <w:num w:numId="22" w16cid:durableId="1030299396">
    <w:abstractNumId w:val="2"/>
  </w:num>
  <w:num w:numId="23" w16cid:durableId="367725417">
    <w:abstractNumId w:val="24"/>
  </w:num>
  <w:num w:numId="24" w16cid:durableId="968046364">
    <w:abstractNumId w:val="3"/>
  </w:num>
  <w:num w:numId="25" w16cid:durableId="2121292699">
    <w:abstractNumId w:val="30"/>
  </w:num>
  <w:num w:numId="26" w16cid:durableId="713164911">
    <w:abstractNumId w:val="37"/>
  </w:num>
  <w:num w:numId="27" w16cid:durableId="961570099">
    <w:abstractNumId w:val="7"/>
  </w:num>
  <w:num w:numId="28" w16cid:durableId="292446429">
    <w:abstractNumId w:val="25"/>
  </w:num>
  <w:num w:numId="29" w16cid:durableId="2021156663">
    <w:abstractNumId w:val="34"/>
  </w:num>
  <w:num w:numId="30" w16cid:durableId="1528718626">
    <w:abstractNumId w:val="15"/>
  </w:num>
  <w:num w:numId="31" w16cid:durableId="1853373760">
    <w:abstractNumId w:val="33"/>
  </w:num>
  <w:num w:numId="32" w16cid:durableId="1787842926">
    <w:abstractNumId w:val="5"/>
  </w:num>
  <w:num w:numId="33" w16cid:durableId="2139105665">
    <w:abstractNumId w:val="16"/>
  </w:num>
  <w:num w:numId="34" w16cid:durableId="766314103">
    <w:abstractNumId w:val="8"/>
  </w:num>
  <w:num w:numId="35" w16cid:durableId="393743310">
    <w:abstractNumId w:val="21"/>
  </w:num>
  <w:num w:numId="36" w16cid:durableId="839203166">
    <w:abstractNumId w:val="27"/>
  </w:num>
  <w:num w:numId="37" w16cid:durableId="403651564">
    <w:abstractNumId w:val="35"/>
  </w:num>
  <w:num w:numId="38" w16cid:durableId="1520248">
    <w:abstractNumId w:val="10"/>
  </w:num>
  <w:num w:numId="39" w16cid:durableId="134501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A76CB"/>
    <w:rsid w:val="000B2DC7"/>
    <w:rsid w:val="000B3917"/>
    <w:rsid w:val="000B6875"/>
    <w:rsid w:val="000B6CE5"/>
    <w:rsid w:val="00126311"/>
    <w:rsid w:val="0013693F"/>
    <w:rsid w:val="00152C87"/>
    <w:rsid w:val="00155B09"/>
    <w:rsid w:val="0017792D"/>
    <w:rsid w:val="001919A9"/>
    <w:rsid w:val="001970BF"/>
    <w:rsid w:val="001A1A23"/>
    <w:rsid w:val="001C346D"/>
    <w:rsid w:val="001C4134"/>
    <w:rsid w:val="00205DC4"/>
    <w:rsid w:val="00231CDE"/>
    <w:rsid w:val="0025424A"/>
    <w:rsid w:val="002731D6"/>
    <w:rsid w:val="00273765"/>
    <w:rsid w:val="00277A47"/>
    <w:rsid w:val="00294509"/>
    <w:rsid w:val="002C1916"/>
    <w:rsid w:val="002E1502"/>
    <w:rsid w:val="002E7E49"/>
    <w:rsid w:val="002F4636"/>
    <w:rsid w:val="002F6509"/>
    <w:rsid w:val="00300D2A"/>
    <w:rsid w:val="00306DED"/>
    <w:rsid w:val="00313E37"/>
    <w:rsid w:val="00331455"/>
    <w:rsid w:val="003531BF"/>
    <w:rsid w:val="00367970"/>
    <w:rsid w:val="00370A53"/>
    <w:rsid w:val="00375610"/>
    <w:rsid w:val="0039090A"/>
    <w:rsid w:val="003916E6"/>
    <w:rsid w:val="00395F29"/>
    <w:rsid w:val="003D22F0"/>
    <w:rsid w:val="004000AF"/>
    <w:rsid w:val="00402C10"/>
    <w:rsid w:val="00426140"/>
    <w:rsid w:val="00437446"/>
    <w:rsid w:val="00444066"/>
    <w:rsid w:val="00450932"/>
    <w:rsid w:val="00451253"/>
    <w:rsid w:val="0045687D"/>
    <w:rsid w:val="00482F49"/>
    <w:rsid w:val="00483BD7"/>
    <w:rsid w:val="00494802"/>
    <w:rsid w:val="004A4436"/>
    <w:rsid w:val="004B1BF2"/>
    <w:rsid w:val="004C2495"/>
    <w:rsid w:val="004D4AEC"/>
    <w:rsid w:val="004E5CDC"/>
    <w:rsid w:val="004F46A3"/>
    <w:rsid w:val="005264F2"/>
    <w:rsid w:val="00531B0E"/>
    <w:rsid w:val="00545827"/>
    <w:rsid w:val="00552EEA"/>
    <w:rsid w:val="00570ADC"/>
    <w:rsid w:val="0057414E"/>
    <w:rsid w:val="00581FBD"/>
    <w:rsid w:val="00583C45"/>
    <w:rsid w:val="005923AB"/>
    <w:rsid w:val="0059258E"/>
    <w:rsid w:val="005A1F57"/>
    <w:rsid w:val="005F3244"/>
    <w:rsid w:val="00600F75"/>
    <w:rsid w:val="0064696E"/>
    <w:rsid w:val="00674F7A"/>
    <w:rsid w:val="00677638"/>
    <w:rsid w:val="00685BAC"/>
    <w:rsid w:val="006C01DD"/>
    <w:rsid w:val="006C479F"/>
    <w:rsid w:val="006F4716"/>
    <w:rsid w:val="006F4E64"/>
    <w:rsid w:val="00703741"/>
    <w:rsid w:val="00711B38"/>
    <w:rsid w:val="00746EE3"/>
    <w:rsid w:val="00760C5D"/>
    <w:rsid w:val="00794535"/>
    <w:rsid w:val="007A59CD"/>
    <w:rsid w:val="007B13A4"/>
    <w:rsid w:val="007B27BF"/>
    <w:rsid w:val="007B4DA3"/>
    <w:rsid w:val="007F39C3"/>
    <w:rsid w:val="00802A3E"/>
    <w:rsid w:val="008048E2"/>
    <w:rsid w:val="00827124"/>
    <w:rsid w:val="00834285"/>
    <w:rsid w:val="00844512"/>
    <w:rsid w:val="00866DF8"/>
    <w:rsid w:val="00877C4F"/>
    <w:rsid w:val="00877DC2"/>
    <w:rsid w:val="00886AF3"/>
    <w:rsid w:val="008A419C"/>
    <w:rsid w:val="008A7BAC"/>
    <w:rsid w:val="008C3CED"/>
    <w:rsid w:val="009070CF"/>
    <w:rsid w:val="009856BC"/>
    <w:rsid w:val="0099125C"/>
    <w:rsid w:val="009A17EF"/>
    <w:rsid w:val="009A45CB"/>
    <w:rsid w:val="009B0F77"/>
    <w:rsid w:val="009F458A"/>
    <w:rsid w:val="00A00085"/>
    <w:rsid w:val="00A0121D"/>
    <w:rsid w:val="00A06E44"/>
    <w:rsid w:val="00A10058"/>
    <w:rsid w:val="00A20ACB"/>
    <w:rsid w:val="00A4197B"/>
    <w:rsid w:val="00A41B50"/>
    <w:rsid w:val="00A42073"/>
    <w:rsid w:val="00A4454A"/>
    <w:rsid w:val="00A63052"/>
    <w:rsid w:val="00A71182"/>
    <w:rsid w:val="00A734DC"/>
    <w:rsid w:val="00A763DC"/>
    <w:rsid w:val="00A83008"/>
    <w:rsid w:val="00AB6D4E"/>
    <w:rsid w:val="00AB7A74"/>
    <w:rsid w:val="00AD2C1A"/>
    <w:rsid w:val="00AD2F1A"/>
    <w:rsid w:val="00AE48A9"/>
    <w:rsid w:val="00AE7727"/>
    <w:rsid w:val="00B151E8"/>
    <w:rsid w:val="00B356A3"/>
    <w:rsid w:val="00B47E7A"/>
    <w:rsid w:val="00B53AB5"/>
    <w:rsid w:val="00B67DA8"/>
    <w:rsid w:val="00B857D4"/>
    <w:rsid w:val="00B8591B"/>
    <w:rsid w:val="00B94CFF"/>
    <w:rsid w:val="00BA0327"/>
    <w:rsid w:val="00BA1F56"/>
    <w:rsid w:val="00BA2C17"/>
    <w:rsid w:val="00BB095B"/>
    <w:rsid w:val="00BE77D2"/>
    <w:rsid w:val="00BF03BB"/>
    <w:rsid w:val="00BF3BA2"/>
    <w:rsid w:val="00BF5D40"/>
    <w:rsid w:val="00C32F6D"/>
    <w:rsid w:val="00C50058"/>
    <w:rsid w:val="00C5590C"/>
    <w:rsid w:val="00C67DAA"/>
    <w:rsid w:val="00C76CCF"/>
    <w:rsid w:val="00C8066A"/>
    <w:rsid w:val="00C86ACD"/>
    <w:rsid w:val="00CA0F66"/>
    <w:rsid w:val="00CA3FAA"/>
    <w:rsid w:val="00CD0722"/>
    <w:rsid w:val="00CE0DAD"/>
    <w:rsid w:val="00CE2148"/>
    <w:rsid w:val="00CE6BD0"/>
    <w:rsid w:val="00D130C2"/>
    <w:rsid w:val="00D4179A"/>
    <w:rsid w:val="00D42EAE"/>
    <w:rsid w:val="00D47704"/>
    <w:rsid w:val="00D81F92"/>
    <w:rsid w:val="00D9359C"/>
    <w:rsid w:val="00D960B0"/>
    <w:rsid w:val="00DF5A5A"/>
    <w:rsid w:val="00E016E1"/>
    <w:rsid w:val="00E14752"/>
    <w:rsid w:val="00E154BB"/>
    <w:rsid w:val="00E20EAA"/>
    <w:rsid w:val="00E3196F"/>
    <w:rsid w:val="00E34E1E"/>
    <w:rsid w:val="00E3625B"/>
    <w:rsid w:val="00E42866"/>
    <w:rsid w:val="00E42CEC"/>
    <w:rsid w:val="00E46E68"/>
    <w:rsid w:val="00E747A9"/>
    <w:rsid w:val="00E74873"/>
    <w:rsid w:val="00E9284C"/>
    <w:rsid w:val="00E952F1"/>
    <w:rsid w:val="00E97528"/>
    <w:rsid w:val="00ED645C"/>
    <w:rsid w:val="00EF0620"/>
    <w:rsid w:val="00EF0E4D"/>
    <w:rsid w:val="00F35D2A"/>
    <w:rsid w:val="00F44E75"/>
    <w:rsid w:val="00F468ED"/>
    <w:rsid w:val="00F85392"/>
    <w:rsid w:val="00F913EA"/>
    <w:rsid w:val="00FA1DAD"/>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2</cp:revision>
  <cp:lastPrinted>2022-08-02T15:25:00Z</cp:lastPrinted>
  <dcterms:created xsi:type="dcterms:W3CDTF">2022-10-11T00:21:00Z</dcterms:created>
  <dcterms:modified xsi:type="dcterms:W3CDTF">2022-10-11T00:21:00Z</dcterms:modified>
</cp:coreProperties>
</file>